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A5F95" w14:textId="0451E8C4" w:rsidR="0089634B" w:rsidRPr="0018186D" w:rsidRDefault="0089634B" w:rsidP="0089634B">
      <w:pPr>
        <w:pStyle w:val="UMFCSignatureTech"/>
        <w:spacing w:line="360" w:lineRule="auto"/>
        <w:ind w:left="1985" w:right="27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18186D">
        <w:rPr>
          <w:rFonts w:ascii="Arial" w:hAnsi="Arial" w:cs="Arial"/>
          <w:sz w:val="20"/>
          <w:szCs w:val="20"/>
          <w:lang w:val="pl-PL"/>
        </w:rPr>
        <w:t>......................................................</w:t>
      </w:r>
    </w:p>
    <w:p w14:paraId="4930154E" w14:textId="54AE1D16" w:rsidR="0089634B" w:rsidRPr="0018186D" w:rsidRDefault="0089634B" w:rsidP="0089634B">
      <w:pPr>
        <w:pStyle w:val="UMFCSignatureTech"/>
        <w:spacing w:line="360" w:lineRule="auto"/>
        <w:ind w:left="1985" w:right="278"/>
        <w:contextualSpacing/>
        <w:jc w:val="right"/>
        <w:rPr>
          <w:rFonts w:ascii="Arial" w:hAnsi="Arial" w:cs="Arial"/>
          <w:sz w:val="20"/>
          <w:szCs w:val="20"/>
          <w:lang w:val="pl-PL"/>
        </w:rPr>
      </w:pPr>
      <w:r w:rsidRPr="0018186D">
        <w:rPr>
          <w:rFonts w:ascii="Arial" w:hAnsi="Arial" w:cs="Arial"/>
          <w:sz w:val="20"/>
          <w:szCs w:val="20"/>
          <w:lang w:val="pl-PL"/>
        </w:rPr>
        <w:t>Miejscowość i data</w:t>
      </w:r>
    </w:p>
    <w:p w14:paraId="36AEE9E1" w14:textId="77777777" w:rsidR="009A4F2A" w:rsidRPr="0018186D" w:rsidRDefault="009A4F2A" w:rsidP="009A4F2A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40FBD499" w14:textId="2F3245DD" w:rsidR="009A4F2A" w:rsidRPr="0018186D" w:rsidRDefault="009A4F2A" w:rsidP="009A4F2A">
      <w:pPr>
        <w:pStyle w:val="UMFCSignatureTech"/>
        <w:spacing w:line="360" w:lineRule="auto"/>
        <w:ind w:left="1985" w:right="278"/>
        <w:contextualSpacing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18186D">
        <w:rPr>
          <w:rFonts w:ascii="Arial" w:hAnsi="Arial" w:cs="Arial"/>
          <w:b/>
          <w:sz w:val="20"/>
          <w:szCs w:val="20"/>
          <w:lang w:val="pl-PL"/>
        </w:rPr>
        <w:t>PODANIE O PRZYJĘCIE DO SZKOŁY DOKTORSKIEJ</w:t>
      </w:r>
    </w:p>
    <w:p w14:paraId="60B815A2" w14:textId="77777777" w:rsidR="009A4F2A" w:rsidRPr="0018186D" w:rsidRDefault="009A4F2A" w:rsidP="009A4F2A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8186D">
        <w:rPr>
          <w:rFonts w:ascii="Arial" w:hAnsi="Arial" w:cs="Arial"/>
          <w:sz w:val="20"/>
          <w:szCs w:val="20"/>
          <w:lang w:val="pl-PL"/>
        </w:rPr>
        <w:t>Imię i nazwisko: .......................................................................................................................</w:t>
      </w:r>
    </w:p>
    <w:p w14:paraId="1122E416" w14:textId="77777777" w:rsidR="009A4F2A" w:rsidRPr="0018186D" w:rsidRDefault="009A4F2A" w:rsidP="009A4F2A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0294D99E" w14:textId="0FC33BA4" w:rsidR="009A4F2A" w:rsidRPr="0018186D" w:rsidRDefault="009A4F2A" w:rsidP="009A4F2A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8186D">
        <w:rPr>
          <w:rFonts w:ascii="Arial" w:hAnsi="Arial" w:cs="Arial"/>
          <w:sz w:val="20"/>
          <w:szCs w:val="20"/>
          <w:lang w:val="pl-PL"/>
        </w:rPr>
        <w:t>Proszę o przyjęcie mnie do Szkoły Doktorskiej rozpoczynającej się w roku akademickim 2024/2025</w:t>
      </w:r>
      <w:r w:rsidR="00E07953" w:rsidRPr="0018186D">
        <w:rPr>
          <w:rFonts w:ascii="Arial" w:hAnsi="Arial" w:cs="Arial"/>
          <w:sz w:val="20"/>
          <w:szCs w:val="20"/>
          <w:lang w:val="pl-PL"/>
        </w:rPr>
        <w:t>.</w:t>
      </w:r>
    </w:p>
    <w:p w14:paraId="5BE4037A" w14:textId="6F4F3839" w:rsidR="0089634B" w:rsidRPr="0018186D" w:rsidRDefault="009A4F2A" w:rsidP="009A4F2A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8186D">
        <w:rPr>
          <w:rFonts w:ascii="Arial" w:hAnsi="Arial" w:cs="Arial"/>
          <w:sz w:val="20"/>
          <w:szCs w:val="20"/>
          <w:lang w:val="pl-PL"/>
        </w:rPr>
        <w:t>Zakres merytoryczny doktoratu (zaznaczyć wybrane, jeden lub więcej):</w:t>
      </w:r>
    </w:p>
    <w:tbl>
      <w:tblPr>
        <w:tblStyle w:val="Tabela-Siatka"/>
        <w:tblW w:w="0" w:type="auto"/>
        <w:tblInd w:w="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3752"/>
      </w:tblGrid>
      <w:tr w:rsidR="009A4F2A" w:rsidRPr="0018186D" w14:paraId="7220DCD4" w14:textId="77777777" w:rsidTr="00E07953">
        <w:tc>
          <w:tcPr>
            <w:tcW w:w="4753" w:type="dxa"/>
          </w:tcPr>
          <w:p w14:paraId="2F1D9AD7" w14:textId="092AD7A1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5876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205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choreografia</w:t>
            </w:r>
          </w:p>
          <w:p w14:paraId="1DC9E91F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268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dyrygentura symfoniczno-operowa</w:t>
            </w:r>
          </w:p>
          <w:p w14:paraId="66011AE2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3026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dyrygentura chóralna</w:t>
            </w:r>
          </w:p>
          <w:p w14:paraId="53713B06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59446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edukacja artystyczna w zakresie sztuki muzycznej</w:t>
            </w:r>
          </w:p>
          <w:p w14:paraId="39F236BD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864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instrumentalistyka</w:t>
            </w:r>
          </w:p>
          <w:p w14:paraId="1C2AB72C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2552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kameralistyka</w:t>
            </w:r>
          </w:p>
          <w:p w14:paraId="2DC1C38A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475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kompozycja</w:t>
            </w:r>
          </w:p>
          <w:p w14:paraId="7D775394" w14:textId="77777777" w:rsidR="009A4F2A" w:rsidRPr="0018186D" w:rsidRDefault="009A4F2A" w:rsidP="00AB0FD2">
            <w:pPr>
              <w:pStyle w:val="UMFCBody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3752" w:type="dxa"/>
          </w:tcPr>
          <w:p w14:paraId="65CE5BC9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267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muzyka kościelna</w:t>
            </w:r>
          </w:p>
          <w:p w14:paraId="38A41426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13506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reżyseria dźwięku</w:t>
            </w:r>
          </w:p>
          <w:p w14:paraId="09A5BF63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7719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rytmika</w:t>
            </w:r>
          </w:p>
          <w:p w14:paraId="36ABFAAE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159821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taniec</w:t>
            </w:r>
          </w:p>
          <w:p w14:paraId="7EBCA426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209007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teoria muzyki</w:t>
            </w:r>
          </w:p>
          <w:p w14:paraId="25F235D3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94538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wokalistyka</w:t>
            </w:r>
          </w:p>
          <w:p w14:paraId="5807A868" w14:textId="77777777" w:rsidR="009A4F2A" w:rsidRPr="0018186D" w:rsidRDefault="0018186D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204887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4F2A" w:rsidRPr="0018186D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  <w:r w:rsidR="009A4F2A" w:rsidRPr="0018186D">
              <w:rPr>
                <w:rFonts w:ascii="Arial" w:hAnsi="Arial" w:cs="Arial"/>
                <w:szCs w:val="20"/>
              </w:rPr>
              <w:t xml:space="preserve"> inny (napisać jaki)</w:t>
            </w:r>
          </w:p>
          <w:p w14:paraId="38D485EF" w14:textId="77777777" w:rsidR="009A4F2A" w:rsidRPr="0018186D" w:rsidRDefault="009A4F2A" w:rsidP="009A4F2A">
            <w:pPr>
              <w:pStyle w:val="UMFCBody"/>
              <w:numPr>
                <w:ilvl w:val="0"/>
                <w:numId w:val="5"/>
              </w:numPr>
              <w:ind w:left="0"/>
              <w:rPr>
                <w:rFonts w:ascii="Arial" w:hAnsi="Arial" w:cs="Arial"/>
                <w:szCs w:val="20"/>
              </w:rPr>
            </w:pPr>
            <w:r w:rsidRPr="0018186D">
              <w:rPr>
                <w:rFonts w:ascii="Arial" w:hAnsi="Arial" w:cs="Arial"/>
                <w:szCs w:val="20"/>
              </w:rPr>
              <w:t>....................................................</w:t>
            </w:r>
          </w:p>
          <w:p w14:paraId="4C22E7BB" w14:textId="77777777" w:rsidR="009A4F2A" w:rsidRPr="0018186D" w:rsidRDefault="009A4F2A" w:rsidP="00AB0FD2">
            <w:pPr>
              <w:pStyle w:val="UMFCBody"/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632DCBC3" w14:textId="13D46E36" w:rsidR="00E07953" w:rsidRPr="0018186D" w:rsidRDefault="00E07953" w:rsidP="00E07953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8186D">
        <w:rPr>
          <w:rFonts w:ascii="Arial" w:hAnsi="Arial" w:cs="Arial"/>
          <w:sz w:val="20"/>
          <w:szCs w:val="20"/>
          <w:lang w:val="pl-PL"/>
        </w:rPr>
        <w:t>Załączniki:</w:t>
      </w:r>
    </w:p>
    <w:tbl>
      <w:tblPr>
        <w:tblStyle w:val="Tabela-Siatka"/>
        <w:tblW w:w="8783" w:type="dxa"/>
        <w:tblInd w:w="1985" w:type="dxa"/>
        <w:tblLook w:val="04A0" w:firstRow="1" w:lastRow="0" w:firstColumn="1" w:lastColumn="0" w:noHBand="0" w:noVBand="1"/>
      </w:tblPr>
      <w:tblGrid>
        <w:gridCol w:w="789"/>
        <w:gridCol w:w="5301"/>
        <w:gridCol w:w="2693"/>
      </w:tblGrid>
      <w:tr w:rsidR="00E07953" w:rsidRPr="0018186D" w14:paraId="28B3F8C3" w14:textId="77777777" w:rsidTr="0080427D">
        <w:tc>
          <w:tcPr>
            <w:tcW w:w="789" w:type="dxa"/>
          </w:tcPr>
          <w:p w14:paraId="1824B9AA" w14:textId="77777777" w:rsidR="00E07953" w:rsidRPr="0018186D" w:rsidRDefault="00E07953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8186D">
              <w:rPr>
                <w:rFonts w:ascii="Arial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5301" w:type="dxa"/>
          </w:tcPr>
          <w:p w14:paraId="53F374E4" w14:textId="77777777" w:rsidR="00E07953" w:rsidRPr="0018186D" w:rsidRDefault="00E07953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186D">
              <w:rPr>
                <w:rFonts w:ascii="Arial" w:hAnsi="Arial" w:cs="Arial"/>
                <w:sz w:val="18"/>
                <w:szCs w:val="18"/>
                <w:lang w:val="pl-PL"/>
              </w:rPr>
              <w:t>Spis dokumentów (wymienić wszystkie załączniki do podania o przyjęcie do Szkoły Doktorskiej)</w:t>
            </w:r>
          </w:p>
        </w:tc>
        <w:tc>
          <w:tcPr>
            <w:tcW w:w="2693" w:type="dxa"/>
          </w:tcPr>
          <w:p w14:paraId="3DD82944" w14:textId="77777777" w:rsidR="00E07953" w:rsidRPr="0018186D" w:rsidRDefault="00E07953" w:rsidP="00956DB2">
            <w:pPr>
              <w:pStyle w:val="UMFCSignatureTech"/>
              <w:spacing w:line="360" w:lineRule="auto"/>
              <w:ind w:left="0" w:right="34"/>
              <w:contextualSpacing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8186D">
              <w:rPr>
                <w:rFonts w:ascii="Arial" w:hAnsi="Arial" w:cs="Arial"/>
                <w:sz w:val="18"/>
                <w:szCs w:val="18"/>
                <w:lang w:val="pl-PL"/>
              </w:rPr>
              <w:t>Pokwitowanie w przypadku odbioru dokumentów przez kandydata/data odbioru</w:t>
            </w:r>
          </w:p>
        </w:tc>
      </w:tr>
      <w:tr w:rsidR="00E07953" w:rsidRPr="0018186D" w14:paraId="50A6CE59" w14:textId="77777777" w:rsidTr="0080427D">
        <w:tc>
          <w:tcPr>
            <w:tcW w:w="789" w:type="dxa"/>
          </w:tcPr>
          <w:p w14:paraId="7837D543" w14:textId="5A0830F1" w:rsidR="00837205" w:rsidRPr="0018186D" w:rsidRDefault="00837205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4A71BC" w14:textId="4DF9E727" w:rsidR="0080427D" w:rsidRPr="0018186D" w:rsidRDefault="0080427D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0725A34E" w14:textId="49F69C89" w:rsidR="0080427D" w:rsidRPr="0018186D" w:rsidRDefault="0080427D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4E00C43" w14:textId="72432DAB" w:rsidR="0080427D" w:rsidRPr="0018186D" w:rsidRDefault="0080427D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63BF654" w14:textId="1565BC13" w:rsidR="0080427D" w:rsidRPr="0018186D" w:rsidRDefault="0080427D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AECEA48" w14:textId="6DE4D400" w:rsidR="0080427D" w:rsidRPr="0018186D" w:rsidRDefault="0080427D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9D257EB" w14:textId="55839368" w:rsidR="0080427D" w:rsidRPr="0018186D" w:rsidRDefault="0080427D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3BAF019" w14:textId="77777777" w:rsidR="0080427D" w:rsidRPr="0018186D" w:rsidRDefault="0080427D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EC34691" w14:textId="0E7D4E77" w:rsidR="0080427D" w:rsidRPr="0018186D" w:rsidRDefault="0080427D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5301" w:type="dxa"/>
          </w:tcPr>
          <w:p w14:paraId="1476F22F" w14:textId="597F3A0F" w:rsidR="00837205" w:rsidRPr="0018186D" w:rsidRDefault="00837205" w:rsidP="00B34E49">
            <w:pPr>
              <w:pStyle w:val="UMFCSignatureTech"/>
              <w:spacing w:line="360" w:lineRule="auto"/>
              <w:ind w:left="0" w:right="278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</w:tcPr>
          <w:p w14:paraId="3235AFD2" w14:textId="7C4BB736" w:rsidR="0080427D" w:rsidRPr="0018186D" w:rsidRDefault="0080427D" w:rsidP="0080427D">
            <w:pPr>
              <w:pStyle w:val="UMFCSignatureTech"/>
              <w:spacing w:line="360" w:lineRule="auto"/>
              <w:ind w:left="0" w:right="-109"/>
              <w:contextualSpacing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C0A1D1" w14:textId="5C8FD0A0" w:rsidR="00E07953" w:rsidRPr="0018186D" w:rsidRDefault="00E07953" w:rsidP="00E07953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8186D">
        <w:rPr>
          <w:rFonts w:ascii="Arial" w:hAnsi="Arial" w:cs="Arial"/>
          <w:sz w:val="20"/>
          <w:szCs w:val="20"/>
          <w:lang w:val="pl-PL"/>
        </w:rPr>
        <w:t xml:space="preserve">Potwierdzam odbiór wszystkich złożonych załączników </w:t>
      </w:r>
      <w:r w:rsidRPr="0018186D">
        <w:rPr>
          <w:rFonts w:ascii="Arial" w:hAnsi="Arial" w:cs="Arial"/>
          <w:i/>
          <w:sz w:val="20"/>
          <w:szCs w:val="20"/>
          <w:lang w:val="pl-PL"/>
        </w:rPr>
        <w:t>(wypełnia sekretariat)</w:t>
      </w:r>
    </w:p>
    <w:p w14:paraId="1520158B" w14:textId="77777777" w:rsidR="0080427D" w:rsidRPr="0018186D" w:rsidRDefault="0080427D" w:rsidP="00E07953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5AA53A87" w14:textId="779FC895" w:rsidR="00E07953" w:rsidRPr="0018186D" w:rsidRDefault="00E07953" w:rsidP="00E07953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  <w:r w:rsidRPr="0018186D">
        <w:rPr>
          <w:rFonts w:ascii="Arial" w:hAnsi="Arial" w:cs="Arial"/>
          <w:sz w:val="20"/>
          <w:szCs w:val="20"/>
          <w:lang w:val="pl-PL"/>
        </w:rPr>
        <w:t>Data: ………………………</w:t>
      </w:r>
      <w:r w:rsidRPr="0018186D">
        <w:rPr>
          <w:rFonts w:ascii="Arial" w:hAnsi="Arial" w:cs="Arial"/>
          <w:sz w:val="20"/>
          <w:szCs w:val="20"/>
          <w:lang w:val="pl-PL"/>
        </w:rPr>
        <w:tab/>
      </w:r>
      <w:r w:rsidRPr="0018186D">
        <w:rPr>
          <w:rFonts w:ascii="Arial" w:hAnsi="Arial" w:cs="Arial"/>
          <w:sz w:val="20"/>
          <w:szCs w:val="20"/>
          <w:lang w:val="pl-PL"/>
        </w:rPr>
        <w:tab/>
      </w:r>
      <w:r w:rsidRPr="0018186D">
        <w:rPr>
          <w:rFonts w:ascii="Arial" w:hAnsi="Arial" w:cs="Arial"/>
          <w:sz w:val="20"/>
          <w:szCs w:val="20"/>
          <w:lang w:val="pl-PL"/>
        </w:rPr>
        <w:tab/>
      </w:r>
      <w:r w:rsidRPr="0018186D">
        <w:rPr>
          <w:rFonts w:ascii="Arial" w:hAnsi="Arial" w:cs="Arial"/>
          <w:sz w:val="20"/>
          <w:szCs w:val="20"/>
          <w:lang w:val="pl-PL"/>
        </w:rPr>
        <w:tab/>
      </w:r>
      <w:r w:rsidRPr="0018186D">
        <w:rPr>
          <w:rFonts w:ascii="Arial" w:hAnsi="Arial" w:cs="Arial"/>
          <w:sz w:val="20"/>
          <w:szCs w:val="20"/>
          <w:lang w:val="pl-PL"/>
        </w:rPr>
        <w:tab/>
      </w:r>
      <w:r w:rsidRPr="0018186D">
        <w:rPr>
          <w:rFonts w:ascii="Arial" w:hAnsi="Arial" w:cs="Arial"/>
          <w:sz w:val="20"/>
          <w:szCs w:val="20"/>
          <w:lang w:val="pl-PL"/>
        </w:rPr>
        <w:tab/>
        <w:t>Podpis: …………………</w:t>
      </w:r>
      <w:r w:rsidR="00956DB2" w:rsidRPr="0018186D">
        <w:rPr>
          <w:rFonts w:ascii="Arial" w:hAnsi="Arial" w:cs="Arial"/>
          <w:sz w:val="20"/>
          <w:szCs w:val="20"/>
          <w:lang w:val="pl-PL"/>
        </w:rPr>
        <w:t>…</w:t>
      </w:r>
      <w:r w:rsidRPr="0018186D">
        <w:rPr>
          <w:rFonts w:ascii="Arial" w:hAnsi="Arial" w:cs="Arial"/>
          <w:sz w:val="20"/>
          <w:szCs w:val="20"/>
          <w:lang w:val="pl-PL"/>
        </w:rPr>
        <w:t>…</w:t>
      </w:r>
    </w:p>
    <w:p w14:paraId="1646D635" w14:textId="369474CA" w:rsidR="00837205" w:rsidRPr="0018186D" w:rsidRDefault="00837205" w:rsidP="00E07953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7851326F" w14:textId="77777777" w:rsidR="00837205" w:rsidRPr="0018186D" w:rsidRDefault="00837205" w:rsidP="00E07953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 w:val="20"/>
          <w:szCs w:val="20"/>
          <w:lang w:val="pl-PL"/>
        </w:rPr>
      </w:pPr>
    </w:p>
    <w:p w14:paraId="0D94DCA7" w14:textId="22E1AB05" w:rsidR="00956DB2" w:rsidRPr="0018186D" w:rsidRDefault="00956DB2">
      <w:pPr>
        <w:rPr>
          <w:rFonts w:ascii="Arial" w:hAnsi="Arial" w:cs="Arial"/>
          <w:color w:val="343433"/>
          <w:szCs w:val="20"/>
        </w:rPr>
      </w:pPr>
      <w:r w:rsidRPr="0018186D">
        <w:rPr>
          <w:rFonts w:ascii="Arial" w:hAnsi="Arial" w:cs="Arial"/>
          <w:szCs w:val="20"/>
        </w:rPr>
        <w:br w:type="page"/>
      </w:r>
    </w:p>
    <w:p w14:paraId="24FCB4A3" w14:textId="674BFEF5" w:rsidR="00837205" w:rsidRPr="0018186D" w:rsidRDefault="00837205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b/>
          <w:szCs w:val="20"/>
          <w:lang w:val="pl-PL"/>
        </w:rPr>
      </w:pPr>
      <w:r w:rsidRPr="0018186D">
        <w:rPr>
          <w:rFonts w:ascii="Arial" w:hAnsi="Arial" w:cs="Arial"/>
          <w:b/>
          <w:szCs w:val="20"/>
          <w:lang w:val="pl-PL"/>
        </w:rPr>
        <w:lastRenderedPageBreak/>
        <w:t>Wyrażam zgodę na przetwarzanie danych w zakresie numeru telefonu/adresu e-mail w celu kontaktu Pracowników UMFC ze mną podczas rekrutacji i w trakcie realizacji Studiów w Szkole Doktorskiej. Wyrażoną zgodę mogę odwołać w</w:t>
      </w:r>
      <w:r w:rsidR="0080427D" w:rsidRPr="0018186D">
        <w:rPr>
          <w:rFonts w:ascii="Arial" w:hAnsi="Arial" w:cs="Arial"/>
          <w:b/>
          <w:szCs w:val="20"/>
          <w:lang w:val="pl-PL"/>
        </w:rPr>
        <w:t> </w:t>
      </w:r>
      <w:r w:rsidRPr="0018186D">
        <w:rPr>
          <w:rFonts w:ascii="Arial" w:hAnsi="Arial" w:cs="Arial"/>
          <w:b/>
          <w:szCs w:val="20"/>
          <w:lang w:val="pl-PL"/>
        </w:rPr>
        <w:t>dowolnym momencie i bez podawania przyczyny.</w:t>
      </w:r>
    </w:p>
    <w:p w14:paraId="619988CC" w14:textId="77777777" w:rsidR="0080427D" w:rsidRPr="0018186D" w:rsidRDefault="0080427D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b/>
          <w:szCs w:val="20"/>
          <w:lang w:val="pl-PL"/>
        </w:rPr>
      </w:pPr>
    </w:p>
    <w:p w14:paraId="0DAA9900" w14:textId="5A21E57B" w:rsidR="00837205" w:rsidRPr="0018186D" w:rsidRDefault="00837205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b/>
          <w:szCs w:val="20"/>
          <w:lang w:val="pl-PL"/>
        </w:rPr>
      </w:pPr>
      <w:r w:rsidRPr="0018186D">
        <w:rPr>
          <w:rFonts w:ascii="Arial" w:hAnsi="Arial" w:cs="Arial"/>
          <w:b/>
          <w:szCs w:val="20"/>
          <w:lang w:val="pl-PL"/>
        </w:rPr>
        <w:t>Informacja na temat przetwarzania danych w procesie rekrutacji do Szkoły Doktorskiej i w dalszym toku studiów doktoranckich:</w:t>
      </w:r>
    </w:p>
    <w:p w14:paraId="2F91DF21" w14:textId="5CE30DBA" w:rsidR="0080427D" w:rsidRPr="0018186D" w:rsidRDefault="0080427D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lang w:val="pl-PL"/>
        </w:rPr>
      </w:pPr>
      <w:r w:rsidRPr="0018186D">
        <w:rPr>
          <w:rFonts w:ascii="Arial" w:hAnsi="Arial" w:cs="Arial"/>
          <w:lang w:val="pl-PL"/>
        </w:rPr>
        <w:t>1.</w:t>
      </w:r>
      <w:r w:rsidRPr="0018186D">
        <w:rPr>
          <w:rFonts w:ascii="Arial" w:hAnsi="Arial" w:cs="Arial"/>
          <w:lang w:val="pl-PL"/>
        </w:rPr>
        <w:tab/>
        <w:t xml:space="preserve">Administratorem danych osobowych przetwarzanych w Uniwersytecie Muzycznym Fryderyka Chopina jest Uniwersytet Muzyczny Fryderyka Chopina, z siedzibą przy ul. Okólnik 2 w Warszawie, reprezentowany przez Rektora UMFC. </w:t>
      </w:r>
    </w:p>
    <w:p w14:paraId="0A29D07B" w14:textId="47ABE743" w:rsidR="0080427D" w:rsidRPr="0018186D" w:rsidRDefault="0080427D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lang w:val="pl-PL"/>
        </w:rPr>
      </w:pPr>
      <w:r w:rsidRPr="0018186D">
        <w:rPr>
          <w:rFonts w:ascii="Arial" w:hAnsi="Arial" w:cs="Arial"/>
          <w:lang w:val="pl-PL"/>
        </w:rPr>
        <w:t>2.</w:t>
      </w:r>
      <w:r w:rsidRPr="0018186D">
        <w:rPr>
          <w:rFonts w:ascii="Arial" w:hAnsi="Arial" w:cs="Arial"/>
          <w:lang w:val="pl-PL"/>
        </w:rPr>
        <w:tab/>
        <w:t>Kontakt z inspektorem ochrony danych UMFC, który nadzoruje prawidłowość przetwarzania danych osobowych w UMFC realizowany jest za pośrednictwem adresu mailowego: iod@chopin.edu.pl.</w:t>
      </w:r>
    </w:p>
    <w:p w14:paraId="012FA9D9" w14:textId="33A13695" w:rsidR="0080427D" w:rsidRPr="0018186D" w:rsidRDefault="0080427D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lang w:val="pl-PL"/>
        </w:rPr>
      </w:pPr>
      <w:r w:rsidRPr="0018186D">
        <w:rPr>
          <w:rFonts w:ascii="Arial" w:hAnsi="Arial" w:cs="Arial"/>
          <w:lang w:val="pl-PL"/>
        </w:rPr>
        <w:t>3.</w:t>
      </w:r>
      <w:r w:rsidRPr="0018186D">
        <w:rPr>
          <w:rFonts w:ascii="Arial" w:hAnsi="Arial" w:cs="Arial"/>
          <w:lang w:val="pl-PL"/>
        </w:rPr>
        <w:tab/>
        <w:t xml:space="preserve">Pani/Pana dane przetwarzane są na podstawie art. 6 ust.1 lit. e) oraz lit. c) RODO w związku z przepisami ustawy Prawo o szkolnictwie wyższym i nauce z dnia 20 lipca 2018 roku oraz innych przepisów mających zastosowanie w toku studiów. Podanie danych jest dobrowolne, jednak konieczne do realizacji celów, do jakich są zbierane. Odmowa ich podania jest równoznaczna z brakiem możliwości uczestniczenia w procesie rekrutacji do Szkoły Doktorskiej w UMFC i/lub w dalszym procesie studiów. Dane w zakresie adresu e-mail oraz numeru telefonu przetwarzane będą w celu umożliwienia bezpośredniego kontaktu UMFC z Panią/Panem w związku z rekrutacją i realizacją studiów, ich podanie nie jest obowiązkowe, ale ułatwi i usprawni UMFC kontakt z Państwem, a przetwarzanie od-bywa się będzie za Pani/Pana zgodą. </w:t>
      </w:r>
    </w:p>
    <w:p w14:paraId="1C938EED" w14:textId="7EC74022" w:rsidR="0080427D" w:rsidRPr="0018186D" w:rsidRDefault="0080427D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lang w:val="pl-PL"/>
        </w:rPr>
      </w:pPr>
      <w:r w:rsidRPr="0018186D">
        <w:rPr>
          <w:rFonts w:ascii="Arial" w:hAnsi="Arial" w:cs="Arial"/>
          <w:lang w:val="pl-PL"/>
        </w:rPr>
        <w:t>4.</w:t>
      </w:r>
      <w:r w:rsidRPr="0018186D">
        <w:rPr>
          <w:rFonts w:ascii="Arial" w:hAnsi="Arial" w:cs="Arial"/>
          <w:lang w:val="pl-PL"/>
        </w:rPr>
        <w:tab/>
        <w:t xml:space="preserve">Dane nie będą udostępniane podmiotom zewnętrznym z wyjątkiem przypadków przewidzianych w odrębnych przepisach prawa, m.in. podmiotom wymienionym w art. 354 ust. 3 Ustawy Prawo o szkolnictwie wyższym i nauce np. ministrowi, ministrom nadzorującym uczelnie i innym wskazanym w ustawie, RDN, KEN, NAWA, NCN, NCBiR, Prezesowi PAN, a także podmiotom, z którymi UMFC zawarł umowę powierzenia przetwarzania danych w związku z realizacja określonych celów. </w:t>
      </w:r>
    </w:p>
    <w:p w14:paraId="63DECA33" w14:textId="05188FC9" w:rsidR="0080427D" w:rsidRPr="0018186D" w:rsidRDefault="0080427D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lang w:val="pl-PL"/>
        </w:rPr>
      </w:pPr>
      <w:r w:rsidRPr="0018186D">
        <w:rPr>
          <w:rFonts w:ascii="Arial" w:hAnsi="Arial" w:cs="Arial"/>
          <w:lang w:val="pl-PL"/>
        </w:rPr>
        <w:t>5.</w:t>
      </w:r>
      <w:r w:rsidRPr="0018186D">
        <w:rPr>
          <w:rFonts w:ascii="Arial" w:hAnsi="Arial" w:cs="Arial"/>
          <w:lang w:val="pl-PL"/>
        </w:rPr>
        <w:tab/>
        <w:t xml:space="preserve">Dane będą przechowywane przez okres niezbędny do realizacji celów postępowania rekrutacyjnego do Szkoły Doktorskiej natomiast w przypadku osób przyjętych do Szkoły Doktorskiej – przez czas trwania studiów w celu dokumentowania ich przebiegu, a następnie w celach archiwizacyjnych. </w:t>
      </w:r>
    </w:p>
    <w:p w14:paraId="75000364" w14:textId="2F082542" w:rsidR="0080427D" w:rsidRPr="0018186D" w:rsidRDefault="0080427D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lang w:val="pl-PL"/>
        </w:rPr>
      </w:pPr>
      <w:r w:rsidRPr="0018186D">
        <w:rPr>
          <w:rFonts w:ascii="Arial" w:hAnsi="Arial" w:cs="Arial"/>
          <w:lang w:val="pl-PL"/>
        </w:rPr>
        <w:t>6.</w:t>
      </w:r>
      <w:r w:rsidRPr="0018186D">
        <w:rPr>
          <w:rFonts w:ascii="Arial" w:hAnsi="Arial" w:cs="Arial"/>
          <w:lang w:val="pl-PL"/>
        </w:rPr>
        <w:tab/>
        <w:t>Posiada Pani/Pan prawo dostępu do treści swoich danych, ich sprostowania, usunięcia, cofnięcia zgody w przypadku przetwarzania na jej podstawie, ograniczenia przetwarzania, prawo do przenoszenia danych oraz do wniesienia sprzeciwu. Realizacja każdego z praw będzie wynikać i odbywać się zgodnie z określonymi przepisami prawa.</w:t>
      </w:r>
    </w:p>
    <w:p w14:paraId="1C8F1B66" w14:textId="5EC852DF" w:rsidR="0080427D" w:rsidRPr="0018186D" w:rsidRDefault="0080427D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lang w:val="pl-PL"/>
        </w:rPr>
      </w:pPr>
      <w:r w:rsidRPr="0018186D">
        <w:rPr>
          <w:rFonts w:ascii="Arial" w:hAnsi="Arial" w:cs="Arial"/>
          <w:lang w:val="pl-PL"/>
        </w:rPr>
        <w:t>7.</w:t>
      </w:r>
      <w:r w:rsidRPr="0018186D">
        <w:rPr>
          <w:rFonts w:ascii="Arial" w:hAnsi="Arial" w:cs="Arial"/>
          <w:lang w:val="pl-PL"/>
        </w:rPr>
        <w:tab/>
        <w:t>W przypadku uznania, że Pani/Pana dane przetwarzane są w sposób niezgodny z przepisami prawa przysługuje Pani/Panu prawo do wniesienia skargi do organu nadzorczego – Prezesa Urzędu Ochrony Danych Osobowych z siedzibą przy ul. Stawki 2 w Warszawie.</w:t>
      </w:r>
    </w:p>
    <w:p w14:paraId="391AEC80" w14:textId="77777777" w:rsidR="0080427D" w:rsidRPr="0018186D" w:rsidRDefault="0080427D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lang w:val="pl-PL"/>
        </w:rPr>
      </w:pPr>
      <w:r w:rsidRPr="0018186D">
        <w:rPr>
          <w:rFonts w:ascii="Arial" w:hAnsi="Arial" w:cs="Arial"/>
          <w:lang w:val="pl-PL"/>
        </w:rPr>
        <w:t>8.</w:t>
      </w:r>
      <w:r w:rsidRPr="0018186D">
        <w:rPr>
          <w:rFonts w:ascii="Arial" w:hAnsi="Arial" w:cs="Arial"/>
          <w:lang w:val="pl-PL"/>
        </w:rPr>
        <w:tab/>
        <w:t xml:space="preserve">Realizacja praw, o których mowa w pkt. 6, możliwa jest za pośrednictwem adresu e-mail iod@chopin.edu.pl lub wojciech.parchem@adm.chopin.edu.pl, ew. kierując wniosek na adres siedziby UMFC. </w:t>
      </w:r>
    </w:p>
    <w:p w14:paraId="58EFB92C" w14:textId="77777777" w:rsidR="0080427D" w:rsidRPr="0018186D" w:rsidRDefault="0080427D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lang w:val="pl-PL"/>
        </w:rPr>
      </w:pPr>
      <w:r w:rsidRPr="0018186D">
        <w:rPr>
          <w:rFonts w:ascii="Arial" w:hAnsi="Arial" w:cs="Arial"/>
          <w:lang w:val="pl-PL"/>
        </w:rPr>
        <w:t>9.</w:t>
      </w:r>
      <w:r w:rsidRPr="0018186D">
        <w:rPr>
          <w:rFonts w:ascii="Arial" w:hAnsi="Arial" w:cs="Arial"/>
          <w:lang w:val="pl-PL"/>
        </w:rPr>
        <w:tab/>
        <w:t>Pani/Pana dane nie będą przetwarzane w sposób zautomatyzowany i nie będą poddawane profilowaniu. Nie będą również przekazywane do państw trzecich ani organizacji międzynarodowych.</w:t>
      </w:r>
    </w:p>
    <w:p w14:paraId="4360DA61" w14:textId="3CC3D173" w:rsidR="00837205" w:rsidRPr="0018186D" w:rsidRDefault="0080427D" w:rsidP="00B42DED">
      <w:pPr>
        <w:pStyle w:val="UMFCSignatureTech"/>
        <w:spacing w:line="360" w:lineRule="auto"/>
        <w:ind w:left="1985" w:right="278"/>
        <w:contextualSpacing/>
        <w:jc w:val="both"/>
        <w:rPr>
          <w:rFonts w:ascii="Arial" w:hAnsi="Arial" w:cs="Arial"/>
          <w:lang w:val="pl-PL"/>
        </w:rPr>
      </w:pPr>
      <w:r w:rsidRPr="0018186D">
        <w:rPr>
          <w:rFonts w:ascii="Arial" w:hAnsi="Arial" w:cs="Arial"/>
          <w:lang w:val="pl-PL"/>
        </w:rPr>
        <w:t>10. Informujemy również, że Administrator stosuje na terenie Uczelni monitoring wizyjny w celu ochrony bezpieczeństwa osób i mienia UUMFC. Obszar objęty monitoringiem jest oznakowany, szczegółowe informacje na temat prze-twarzania danych w związku ze stosowanym monitoringiem dostępne są na stronie internetowej UMFC oraz przy wejściu do Uczelni.</w:t>
      </w:r>
    </w:p>
    <w:p w14:paraId="3F46F5E1" w14:textId="77777777" w:rsidR="0080427D" w:rsidRPr="0018186D" w:rsidRDefault="0080427D" w:rsidP="0080427D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lang w:val="pl-PL"/>
        </w:rPr>
      </w:pPr>
    </w:p>
    <w:p w14:paraId="0AFA3B5B" w14:textId="47DEEF12" w:rsidR="0080427D" w:rsidRPr="0018186D" w:rsidRDefault="0080427D" w:rsidP="0080427D">
      <w:pPr>
        <w:pStyle w:val="UMFCSignatureTech"/>
        <w:spacing w:line="360" w:lineRule="auto"/>
        <w:ind w:left="1985" w:right="278"/>
        <w:contextualSpacing/>
        <w:rPr>
          <w:rFonts w:ascii="Arial" w:hAnsi="Arial" w:cs="Arial"/>
          <w:szCs w:val="20"/>
          <w:lang w:val="pl-PL"/>
        </w:rPr>
      </w:pPr>
      <w:r w:rsidRPr="0018186D">
        <w:rPr>
          <w:rFonts w:ascii="Arial" w:hAnsi="Arial" w:cs="Arial"/>
          <w:szCs w:val="20"/>
          <w:lang w:val="pl-PL"/>
        </w:rPr>
        <w:t>Data: ………………………</w:t>
      </w:r>
      <w:r w:rsidRPr="0018186D">
        <w:rPr>
          <w:rFonts w:ascii="Arial" w:hAnsi="Arial" w:cs="Arial"/>
          <w:szCs w:val="20"/>
          <w:lang w:val="pl-PL"/>
        </w:rPr>
        <w:tab/>
      </w:r>
      <w:r w:rsidRPr="0018186D">
        <w:rPr>
          <w:rFonts w:ascii="Arial" w:hAnsi="Arial" w:cs="Arial"/>
          <w:szCs w:val="20"/>
          <w:lang w:val="pl-PL"/>
        </w:rPr>
        <w:tab/>
      </w:r>
      <w:bookmarkStart w:id="0" w:name="_GoBack"/>
      <w:bookmarkEnd w:id="0"/>
      <w:r w:rsidRPr="0018186D">
        <w:rPr>
          <w:rFonts w:ascii="Arial" w:hAnsi="Arial" w:cs="Arial"/>
          <w:szCs w:val="20"/>
          <w:lang w:val="pl-PL"/>
        </w:rPr>
        <w:tab/>
      </w:r>
      <w:r w:rsidRPr="0018186D">
        <w:rPr>
          <w:rFonts w:ascii="Arial" w:hAnsi="Arial" w:cs="Arial"/>
          <w:szCs w:val="20"/>
          <w:lang w:val="pl-PL"/>
        </w:rPr>
        <w:tab/>
      </w:r>
      <w:r w:rsidRPr="0018186D">
        <w:rPr>
          <w:rFonts w:ascii="Arial" w:hAnsi="Arial" w:cs="Arial"/>
          <w:szCs w:val="20"/>
          <w:lang w:val="pl-PL"/>
        </w:rPr>
        <w:tab/>
      </w:r>
      <w:r w:rsidRPr="0018186D">
        <w:rPr>
          <w:rFonts w:ascii="Arial" w:hAnsi="Arial" w:cs="Arial"/>
          <w:szCs w:val="20"/>
          <w:lang w:val="pl-PL"/>
        </w:rPr>
        <w:tab/>
        <w:t>Podpis: ………………………………</w:t>
      </w:r>
    </w:p>
    <w:sectPr w:rsidR="0080427D" w:rsidRPr="0018186D" w:rsidSect="009F392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>ul. Okólnik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>ul. Okólnik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5D4154"/>
    <w:multiLevelType w:val="hybridMultilevel"/>
    <w:tmpl w:val="D95E7FBE"/>
    <w:lvl w:ilvl="0" w:tplc="159C75F0">
      <w:start w:val="1"/>
      <w:numFmt w:val="bullet"/>
      <w:lvlText w:val="□"/>
      <w:lvlJc w:val="left"/>
      <w:pPr>
        <w:ind w:left="298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465E5"/>
    <w:rsid w:val="000B7333"/>
    <w:rsid w:val="000E33BC"/>
    <w:rsid w:val="000F5A8D"/>
    <w:rsid w:val="00117D69"/>
    <w:rsid w:val="00165DF5"/>
    <w:rsid w:val="0018186D"/>
    <w:rsid w:val="0018572E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F57BD"/>
    <w:rsid w:val="0034061F"/>
    <w:rsid w:val="003B2989"/>
    <w:rsid w:val="003D718F"/>
    <w:rsid w:val="003E271B"/>
    <w:rsid w:val="003E5165"/>
    <w:rsid w:val="00546F58"/>
    <w:rsid w:val="00563A53"/>
    <w:rsid w:val="005F3B5A"/>
    <w:rsid w:val="00613552"/>
    <w:rsid w:val="0061540F"/>
    <w:rsid w:val="00655B7A"/>
    <w:rsid w:val="00661750"/>
    <w:rsid w:val="00691BB7"/>
    <w:rsid w:val="00691FB3"/>
    <w:rsid w:val="00703EC1"/>
    <w:rsid w:val="00707E46"/>
    <w:rsid w:val="0075588A"/>
    <w:rsid w:val="0076697C"/>
    <w:rsid w:val="007B2829"/>
    <w:rsid w:val="0080427D"/>
    <w:rsid w:val="0082248B"/>
    <w:rsid w:val="00827454"/>
    <w:rsid w:val="00837205"/>
    <w:rsid w:val="008569CA"/>
    <w:rsid w:val="0088424C"/>
    <w:rsid w:val="0089634B"/>
    <w:rsid w:val="008C3C4E"/>
    <w:rsid w:val="00956DB2"/>
    <w:rsid w:val="0098583E"/>
    <w:rsid w:val="009A14BE"/>
    <w:rsid w:val="009A4F2A"/>
    <w:rsid w:val="009C1627"/>
    <w:rsid w:val="009F3926"/>
    <w:rsid w:val="00A73C78"/>
    <w:rsid w:val="00AC072B"/>
    <w:rsid w:val="00AD1805"/>
    <w:rsid w:val="00AE1E43"/>
    <w:rsid w:val="00B042A5"/>
    <w:rsid w:val="00B42DED"/>
    <w:rsid w:val="00B56863"/>
    <w:rsid w:val="00B94945"/>
    <w:rsid w:val="00BA7D89"/>
    <w:rsid w:val="00BF1E18"/>
    <w:rsid w:val="00C10752"/>
    <w:rsid w:val="00C459A9"/>
    <w:rsid w:val="00C717EF"/>
    <w:rsid w:val="00C76299"/>
    <w:rsid w:val="00C84D94"/>
    <w:rsid w:val="00CB204F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07953"/>
    <w:rsid w:val="00E5128E"/>
    <w:rsid w:val="00E82F82"/>
    <w:rsid w:val="00E97467"/>
    <w:rsid w:val="00EF291C"/>
    <w:rsid w:val="00F0328F"/>
    <w:rsid w:val="00F14CAD"/>
    <w:rsid w:val="00F47C61"/>
    <w:rsid w:val="00F641FF"/>
    <w:rsid w:val="00F734AD"/>
    <w:rsid w:val="00FA5BE0"/>
    <w:rsid w:val="00F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table" w:styleId="Tabela-Siatka">
    <w:name w:val="Table Grid"/>
    <w:basedOn w:val="Standardowy"/>
    <w:uiPriority w:val="39"/>
    <w:rsid w:val="009A4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93d8e3-b74c-4be4-b4fc-55acc5e81f3d">
      <UserInfo>
        <DisplayName>Jacek Dziołak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4EC0FF0A13D4DB71BD2FB45675B39" ma:contentTypeVersion="13" ma:contentTypeDescription="Utwórz nowy dokument." ma:contentTypeScope="" ma:versionID="6bd306a3dded22a8912b18464ecd59f6">
  <xsd:schema xmlns:xsd="http://www.w3.org/2001/XMLSchema" xmlns:xs="http://www.w3.org/2001/XMLSchema" xmlns:p="http://schemas.microsoft.com/office/2006/metadata/properties" xmlns:ns2="9b52414e-34c1-4441-8cb3-08340ae5039f" xmlns:ns3="2d93d8e3-b74c-4be4-b4fc-55acc5e81f3d" targetNamespace="http://schemas.microsoft.com/office/2006/metadata/properties" ma:root="true" ma:fieldsID="93874883e2378dc265c9ee479cdfe03b" ns2:_="" ns3:_="">
    <xsd:import namespace="9b52414e-34c1-4441-8cb3-08340ae5039f"/>
    <xsd:import namespace="2d93d8e3-b74c-4be4-b4fc-55acc5e8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414e-34c1-4441-8cb3-08340ae50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3d8e3-b74c-4be4-b4fc-55acc5e8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D20CF-5100-48C8-8F3F-642F3E1A9CBB}">
  <ds:schemaRefs>
    <ds:schemaRef ds:uri="9b52414e-34c1-4441-8cb3-08340ae5039f"/>
    <ds:schemaRef ds:uri="http://purl.org/dc/terms/"/>
    <ds:schemaRef ds:uri="http://schemas.microsoft.com/office/2006/documentManagement/types"/>
    <ds:schemaRef ds:uri="http://schemas.microsoft.com/office/2006/metadata/properties"/>
    <ds:schemaRef ds:uri="2d93d8e3-b74c-4be4-b4fc-55acc5e81f3d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F25D013-D9C8-405A-BB95-33B31D434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414e-34c1-4441-8cb3-08340ae5039f"/>
    <ds:schemaRef ds:uri="2d93d8e3-b74c-4be4-b4fc-55acc5e8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63520-C590-4054-89D3-7819606F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Justyna Deka</cp:lastModifiedBy>
  <cp:revision>2</cp:revision>
  <cp:lastPrinted>2023-01-13T10:55:00Z</cp:lastPrinted>
  <dcterms:created xsi:type="dcterms:W3CDTF">2024-02-01T14:22:00Z</dcterms:created>
  <dcterms:modified xsi:type="dcterms:W3CDTF">2024-02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EC0FF0A13D4DB71BD2FB45675B39</vt:lpwstr>
  </property>
</Properties>
</file>